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47" w:type="dxa"/>
        <w:tblInd w:w="-815" w:type="dxa"/>
        <w:tblLook w:val="04A0" w:firstRow="1" w:lastRow="0" w:firstColumn="1" w:lastColumn="0" w:noHBand="0" w:noVBand="1"/>
      </w:tblPr>
      <w:tblGrid>
        <w:gridCol w:w="822"/>
        <w:gridCol w:w="9554"/>
        <w:gridCol w:w="671"/>
      </w:tblGrid>
      <w:tr w:rsidR="008114F8" w:rsidRPr="00EF18CB" w:rsidTr="00C80CF7">
        <w:trPr>
          <w:trHeight w:val="3050"/>
        </w:trPr>
        <w:tc>
          <w:tcPr>
            <w:tcW w:w="110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14F8" w:rsidRPr="00EF18CB" w:rsidRDefault="008114F8" w:rsidP="00C80CF7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fa-IR"/>
              </w:rPr>
            </w:pPr>
            <w:r w:rsidRPr="00EF18CB">
              <w:rPr>
                <w:rFonts w:cs="B Nazani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350</wp:posOffset>
                      </wp:positionV>
                      <wp:extent cx="6981825" cy="1933575"/>
                      <wp:effectExtent l="0" t="0" r="28575" b="28575"/>
                      <wp:wrapNone/>
                      <wp:docPr id="5" name="Bev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825" cy="1933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10163" w:type="dxa"/>
                                    <w:tblInd w:w="-1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05"/>
                                    <w:gridCol w:w="1673"/>
                                    <w:gridCol w:w="4216"/>
                                    <w:gridCol w:w="1494"/>
                                    <w:gridCol w:w="1575"/>
                                  </w:tblGrid>
                                  <w:tr w:rsidR="008114F8" w:rsidRPr="00102247" w:rsidTr="008114F8">
                                    <w:trPr>
                                      <w:trHeight w:val="83"/>
                                    </w:trPr>
                                    <w:tc>
                                      <w:tcPr>
                                        <w:tcW w:w="2878" w:type="dxa"/>
                                        <w:gridSpan w:val="2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102247" w:rsidP="001A4F01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وبت</w:t>
                                        </w:r>
                                        <w:r w:rsidR="008114F8"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="001A4F01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دو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6" w:type="dxa"/>
                                        <w:vMerge w:val="restart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IranNastaliq" w:hAnsi="IranNastaliq" w:cs="IranNastaliq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="IranNastaliq" w:hAnsi="IranNastaliq" w:cs="IranNastaliq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rtl/>
                                            <w:lang w:bidi="fa-IR"/>
                                          </w:rPr>
                                          <w:t>بانام و یاد خدا دل ها آرام می گیر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9" w:type="dxa"/>
                                        <w:gridSpan w:val="2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 w:rsidP="008114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امتحان </w:t>
                                        </w:r>
                                        <w:r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ریاضی دهم</w:t>
                                        </w:r>
                                      </w:p>
                                    </w:tc>
                                  </w:tr>
                                  <w:tr w:rsidR="008114F8" w:rsidRPr="00102247" w:rsidTr="008114F8">
                                    <w:trPr>
                                      <w:trHeight w:val="521"/>
                                    </w:trPr>
                                    <w:tc>
                                      <w:tcPr>
                                        <w:tcW w:w="1205" w:type="dxa"/>
                                        <w:vMerge w:val="restart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ام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3" w:type="dxa"/>
                                        <w:vMerge w:val="restart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ام خانوادگ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Merge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vMerge w:val="restart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مره به عدد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5" w:type="dxa"/>
                                        <w:vMerge w:val="restart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 w:rsidP="0010224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نمره به حروف: </w:t>
                                        </w:r>
                                      </w:p>
                                    </w:tc>
                                  </w:tr>
                                  <w:tr w:rsidR="008114F8" w:rsidRPr="00102247" w:rsidTr="00102247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1205" w:type="dxa"/>
                                        <w:vMerge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Merge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16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102247" w:rsidP="0010224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رشته ریاضی و تجرب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Merge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5" w:type="dxa"/>
                                        <w:vMerge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114F8" w:rsidRPr="00102247" w:rsidTr="00C1104A">
                                    <w:trPr>
                                      <w:trHeight w:val="860"/>
                                    </w:trPr>
                                    <w:tc>
                                      <w:tcPr>
                                        <w:tcW w:w="120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ام پد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 w:rsidP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تاریخ:</w:t>
                                        </w:r>
                                        <w:r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/</w:t>
                                        </w:r>
                                        <w:r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</w:t>
                                        </w: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/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6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08572C" w:rsidP="005466D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تعداد صفحه:</w:t>
                                        </w:r>
                                        <w:r w:rsidR="005466D9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4</w:t>
                                        </w:r>
                                        <w:r w:rsidR="008114F8"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تعداد سوال:</w:t>
                                        </w:r>
                                        <w:r w:rsidR="00102247"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="00DD273F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ساعت شروع:</w:t>
                                        </w:r>
                                      </w:p>
                                      <w:p w:rsidR="008114F8" w:rsidRPr="00102247" w:rsidRDefault="008114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صب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:rsidR="008114F8" w:rsidRPr="00102247" w:rsidRDefault="008114F8" w:rsidP="005466D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وقت آزمون: </w:t>
                                        </w:r>
                                        <w:r w:rsidR="005466D9">
                                          <w:rPr>
                                            <w:rFonts w:asciiTheme="minorBidi" w:hAnsiTheme="minorBidi"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90</w:t>
                                        </w:r>
                                        <w:r w:rsidRPr="00102247">
                                          <w:rPr>
                                            <w:rFonts w:asciiTheme="minorBidi" w:hAnsiTheme="minorBidi"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دقیقه </w:t>
                                        </w:r>
                                      </w:p>
                                    </w:tc>
                                  </w:tr>
                                </w:tbl>
                                <w:p w:rsidR="008114F8" w:rsidRDefault="008114F8" w:rsidP="008114F8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</w:p>
                                <w:p w:rsidR="008114F8" w:rsidRDefault="008114F8" w:rsidP="008114F8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5" o:spid="_x0000_s1026" type="#_x0000_t84" style="position:absolute;left:0;text-align:left;margin-left:-5.55pt;margin-top:.5pt;width:549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10163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5"/>
                              <w:gridCol w:w="1673"/>
                              <w:gridCol w:w="4216"/>
                              <w:gridCol w:w="1494"/>
                              <w:gridCol w:w="1575"/>
                            </w:tblGrid>
                            <w:tr w:rsidR="008114F8" w:rsidRPr="00102247" w:rsidTr="008114F8">
                              <w:trPr>
                                <w:trHeight w:val="83"/>
                              </w:trPr>
                              <w:tc>
                                <w:tcPr>
                                  <w:tcW w:w="2878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102247" w:rsidP="001A4F0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بت</w:t>
                                  </w:r>
                                  <w:r w:rsidR="008114F8"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A4F01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وم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بانام و یاد خدا دل ها آرام می گیرد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 w:rsidP="008114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تحان </w:t>
                                  </w:r>
                                  <w:r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یاضی دهم</w:t>
                                  </w:r>
                                </w:p>
                              </w:tc>
                            </w:tr>
                            <w:tr w:rsidR="008114F8" w:rsidRPr="00102247" w:rsidTr="008114F8">
                              <w:trPr>
                                <w:trHeight w:val="521"/>
                              </w:trPr>
                              <w:tc>
                                <w:tcPr>
                                  <w:tcW w:w="1205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: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خانوادگی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8114F8" w:rsidRPr="00102247" w:rsidRDefault="008114F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مره به عدد: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 w:rsidP="0010224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مره به حروف: </w:t>
                                  </w:r>
                                </w:p>
                              </w:tc>
                            </w:tr>
                            <w:tr w:rsidR="008114F8" w:rsidRPr="00102247" w:rsidTr="00102247">
                              <w:trPr>
                                <w:trHeight w:val="347"/>
                              </w:trPr>
                              <w:tc>
                                <w:tcPr>
                                  <w:tcW w:w="1205" w:type="dxa"/>
                                  <w:vMerge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8114F8" w:rsidRPr="00102247" w:rsidRDefault="008114F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8114F8" w:rsidRPr="00102247" w:rsidRDefault="008114F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102247" w:rsidP="001022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ریاضی و تجرب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8114F8" w:rsidRPr="00102247" w:rsidRDefault="008114F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vMerge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8114F8" w:rsidRPr="00102247" w:rsidRDefault="008114F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8114F8" w:rsidRPr="00102247" w:rsidTr="00C1104A">
                              <w:trPr>
                                <w:trHeight w:val="860"/>
                              </w:trPr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پدر: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 w:rsidP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  <w:r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/</w:t>
                                  </w:r>
                                  <w:r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/95</w:t>
                                  </w:r>
                                </w:p>
                              </w:tc>
                              <w:tc>
                                <w:tcPr>
                                  <w:tcW w:w="421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08572C" w:rsidP="005466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صفحه:</w:t>
                                  </w:r>
                                  <w:r w:rsidR="005466D9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8114F8"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تعداد سوال:</w:t>
                                  </w:r>
                                  <w:r w:rsidR="00102247"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="00DD273F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اعت شروع:</w:t>
                                  </w:r>
                                </w:p>
                                <w:p w:rsidR="008114F8" w:rsidRPr="00102247" w:rsidRDefault="008114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صبح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8114F8" w:rsidRPr="00102247" w:rsidRDefault="008114F8" w:rsidP="005466D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وقت آزمون: </w:t>
                                  </w:r>
                                  <w:r w:rsidR="005466D9">
                                    <w:rPr>
                                      <w:rFonts w:asciiTheme="minorBidi" w:hAnsiTheme="minorBidi"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0</w:t>
                                  </w:r>
                                  <w:r w:rsidRPr="00102247">
                                    <w:rPr>
                                      <w:rFonts w:asciiTheme="minorBidi" w:hAnsiTheme="minorBid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دقیقه </w:t>
                                  </w:r>
                                </w:p>
                              </w:tc>
                            </w:tr>
                          </w:tbl>
                          <w:p w:rsidR="008114F8" w:rsidRDefault="008114F8" w:rsidP="008114F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:rsidR="008114F8" w:rsidRDefault="008114F8" w:rsidP="008114F8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8CB">
              <w:rPr>
                <w:rFonts w:asciiTheme="minorBidi" w:hAnsiTheme="minorBidi" w:cs="B Nazanin"/>
                <w:rtl/>
                <w:lang w:bidi="fa-IR"/>
              </w:rPr>
              <w:t>/</w:t>
            </w:r>
          </w:p>
        </w:tc>
      </w:tr>
      <w:tr w:rsidR="00531C0C" w:rsidRPr="00EF18CB" w:rsidTr="00DD273F">
        <w:trPr>
          <w:trHeight w:val="485"/>
        </w:trPr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CF7" w:rsidRPr="00EF18CB" w:rsidRDefault="00C80CF7" w:rsidP="00C80C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EF18C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بارم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CF7" w:rsidRPr="00EF18CB" w:rsidRDefault="00C80CF7" w:rsidP="00204DAC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EF18C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سوالات</w:t>
            </w:r>
            <w:r w:rsidR="00204DAC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bookmarkStart w:id="0" w:name="_GoBack"/>
            <w:bookmarkEnd w:id="0"/>
            <w:r w:rsidR="00204DAC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 w:rsidR="00204DAC" w:rsidRPr="00204DAC">
              <w:rPr>
                <w:rFonts w:cs="B Nazanin"/>
                <w:b/>
                <w:bCs/>
                <w:noProof/>
                <w:color w:val="FF0000"/>
                <w:sz w:val="24"/>
                <w:szCs w:val="24"/>
              </w:rPr>
              <w:t>www.elmgram.i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CF7" w:rsidRPr="00EF18CB" w:rsidRDefault="00C80CF7" w:rsidP="00C80C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F18CB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31C0C" w:rsidRPr="00EF18CB" w:rsidTr="00DD273F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C96636" w:rsidP="006B6916">
            <w:pPr>
              <w:tabs>
                <w:tab w:val="left" w:pos="180"/>
                <w:tab w:val="center" w:pos="297"/>
              </w:tabs>
              <w:spacing w:after="0" w:line="240" w:lineRule="auto"/>
              <w:rPr>
                <w:rFonts w:asciiTheme="minorBidi" w:hAnsiTheme="minorBidi" w:cs="B Nazanin"/>
                <w:sz w:val="32"/>
                <w:szCs w:val="32"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ab/>
            </w:r>
            <w:r w:rsidR="006B6916" w:rsidRPr="00EF18CB">
              <w:rPr>
                <w:rFonts w:asciiTheme="minorBidi" w:hAnsiTheme="minorBidi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F8" w:rsidRDefault="001A4F01" w:rsidP="001A4F01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اگر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}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6و5و4و3و2و1 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U={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مجموعه مرجع باشدو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}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5و4و2و1 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A={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}</w:t>
            </w:r>
            <w:r w:rsidRPr="001A4F01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6</w:t>
            </w:r>
            <w:r w:rsidRPr="001A4F01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و</w:t>
            </w:r>
            <w:r w:rsidRPr="001A4F01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3</w:t>
            </w:r>
            <w:r w:rsidRPr="001A4F01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و</w:t>
            </w:r>
            <w:r w:rsidRPr="001A4F01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2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B={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و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}</w:t>
            </w:r>
            <w:r w:rsidRPr="001A4F01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6</w:t>
            </w:r>
            <w:r w:rsidRPr="001A4F01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و</w:t>
            </w:r>
            <w:r w:rsidRPr="001A4F01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5</w:t>
            </w:r>
            <w:r w:rsidRPr="001A4F01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و</w:t>
            </w:r>
            <w:r w:rsidR="005466D9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1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C={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هر یک از مجموعه های زیر را با اعضا بنویسید.</w:t>
            </w:r>
          </w:p>
          <w:p w:rsidR="001A4F01" w:rsidRDefault="001A4F01" w:rsidP="001A4F01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>=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A∩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/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(الف</w:t>
            </w:r>
          </w:p>
          <w:p w:rsidR="001A4F01" w:rsidRDefault="001A4F01" w:rsidP="001A4F01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</w:t>
            </w:r>
          </w:p>
          <w:p w:rsidR="001A4F01" w:rsidRPr="00EF18CB" w:rsidRDefault="001A4F01" w:rsidP="001A4F01">
            <w:pPr>
              <w:tabs>
                <w:tab w:val="right" w:pos="4560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</w:t>
            </w:r>
            <w:r>
              <w:rPr>
                <w:rFonts w:asciiTheme="minorBidi" w:hAnsiTheme="minorBidi" w:cs="B Nazanin"/>
                <w:sz w:val="32"/>
                <w:szCs w:val="32"/>
                <w:lang w:bidi="fa-IR"/>
              </w:rPr>
              <w:t xml:space="preserve">                            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   </w:t>
            </w:r>
            <m:oMath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B∩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(A∪C)</m:t>
                  </m:r>
                </m:e>
                <m:sup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/</m:t>
                  </m:r>
                </m:sup>
              </m:s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=</m:t>
              </m:r>
            </m:oMath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(ب</w:t>
            </w:r>
          </w:p>
          <w:p w:rsidR="008114F8" w:rsidRPr="00EF18CB" w:rsidRDefault="008114F8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lang w:bidi="fa-IR"/>
              </w:rPr>
            </w:pP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286248">
              <w:rPr>
                <w:rFonts w:asciiTheme="minorBidi" w:hAnsiTheme="minorBidi" w:cs="B Nazanin"/>
                <w:sz w:val="32"/>
                <w:szCs w:val="32"/>
                <w:rtl/>
              </w:rPr>
              <w:t>1</w:t>
            </w:r>
          </w:p>
        </w:tc>
      </w:tr>
      <w:tr w:rsidR="00531C0C" w:rsidRPr="00EF18CB" w:rsidTr="00DD273F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2D1DE8" w:rsidP="00B17F04">
            <w:pPr>
              <w:spacing w:after="0" w:line="240" w:lineRule="auto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F8" w:rsidRPr="00EF18CB" w:rsidRDefault="001A4F01" w:rsidP="006B6916">
            <w:pPr>
              <w:bidi/>
              <w:spacing w:after="0" w:line="240" w:lineRule="auto"/>
              <w:rPr>
                <w:rFonts w:asciiTheme="minorBidi" w:hAnsiTheme="minorBidi" w:cs="B Nazanin"/>
                <w:iCs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جمله عمومی یک دنباله به صورت </w:t>
            </w:r>
            <m:oMath>
              <m:sSub>
                <m:sSubPr>
                  <m:ctrl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3</m:t>
                  </m:r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4</m:t>
                  </m:r>
                </m:den>
              </m:f>
            </m:oMath>
            <w:r w:rsidR="002D1DE8">
              <w:rPr>
                <w:rFonts w:asciiTheme="minorBidi" w:eastAsiaTheme="minorEastAsia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 است. جمله چندم این دنباله برابر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36"/>
                      <w:szCs w:val="3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 w:hint="cs"/>
                      <w:sz w:val="36"/>
                      <w:szCs w:val="36"/>
                      <w:rtl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 w:hint="cs"/>
                      <w:sz w:val="36"/>
                      <w:szCs w:val="36"/>
                      <w:rtl/>
                      <w:lang w:bidi="fa-IR"/>
                    </w:rPr>
                    <m:t>2</m:t>
                  </m:r>
                </m:den>
              </m:f>
            </m:oMath>
            <w:r w:rsidR="002D1DE8">
              <w:rPr>
                <w:rFonts w:asciiTheme="minorBidi" w:eastAsiaTheme="minorEastAsia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 است؟</w:t>
            </w:r>
          </w:p>
          <w:p w:rsidR="008114F8" w:rsidRPr="00EF18CB" w:rsidRDefault="008114F8">
            <w:pPr>
              <w:bidi/>
              <w:spacing w:after="0" w:line="240" w:lineRule="auto"/>
              <w:rPr>
                <w:rFonts w:asciiTheme="minorBidi" w:hAnsiTheme="minorBidi" w:cs="B Nazanin"/>
                <w:i/>
                <w:sz w:val="32"/>
                <w:szCs w:val="32"/>
                <w:rtl/>
                <w:lang w:bidi="fa-IR"/>
              </w:rPr>
            </w:pPr>
          </w:p>
          <w:p w:rsidR="00031394" w:rsidRDefault="00031394" w:rsidP="00031394">
            <w:pPr>
              <w:bidi/>
              <w:spacing w:after="0" w:line="240" w:lineRule="auto"/>
              <w:rPr>
                <w:rFonts w:asciiTheme="minorBidi" w:hAnsiTheme="minorBidi" w:cs="B Nazanin"/>
                <w:i/>
                <w:sz w:val="32"/>
                <w:szCs w:val="32"/>
                <w:rtl/>
                <w:lang w:bidi="fa-IR"/>
              </w:rPr>
            </w:pPr>
          </w:p>
          <w:p w:rsidR="00DD273F" w:rsidRPr="00EF18CB" w:rsidRDefault="00DD273F" w:rsidP="00DD273F">
            <w:pPr>
              <w:bidi/>
              <w:spacing w:after="0" w:line="240" w:lineRule="auto"/>
              <w:rPr>
                <w:rFonts w:asciiTheme="minorBidi" w:hAnsiTheme="minorBidi" w:cs="B Nazanin"/>
                <w:i/>
                <w:sz w:val="32"/>
                <w:szCs w:val="32"/>
                <w:rtl/>
                <w:lang w:bidi="fa-IR"/>
              </w:rPr>
            </w:pP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hAnsiTheme="minorBidi" w:cs="B Nazanin"/>
                <w:i/>
                <w:sz w:val="32"/>
                <w:szCs w:val="32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>2</w:t>
            </w:r>
          </w:p>
        </w:tc>
      </w:tr>
      <w:tr w:rsidR="00531C0C" w:rsidRPr="00EF18CB" w:rsidTr="00DD273F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B17F04" w:rsidP="00B17F04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</w:rPr>
            </w:pPr>
            <w:r w:rsidRPr="00EF18CB">
              <w:rPr>
                <w:rFonts w:asciiTheme="minorBidi" w:hAnsiTheme="minorBidi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F8" w:rsidRPr="00EF18CB" w:rsidRDefault="002D1DE8" w:rsidP="002D1DE8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در یک دنباله هندسی جمله دوم و پنجم به ترتیب 36 و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36"/>
                      <w:szCs w:val="3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 w:hint="cs"/>
                      <w:sz w:val="36"/>
                      <w:szCs w:val="36"/>
                      <w:rtl/>
                      <w:lang w:bidi="fa-IR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B Nazanin" w:hint="cs"/>
                      <w:sz w:val="36"/>
                      <w:szCs w:val="36"/>
                      <w:rtl/>
                      <w:lang w:bidi="fa-IR"/>
                    </w:rPr>
                    <m:t>16</m:t>
                  </m:r>
                </m:den>
              </m:f>
            </m:oMath>
            <w:r>
              <w:rPr>
                <w:rFonts w:asciiTheme="minorBidi" w:eastAsiaTheme="minorEastAsia" w:hAnsiTheme="minorBidi" w:cs="B Nazanin" w:hint="cs"/>
                <w:sz w:val="36"/>
                <w:szCs w:val="36"/>
                <w:rtl/>
                <w:lang w:bidi="fa-IR"/>
              </w:rPr>
              <w:t xml:space="preserve"> </w:t>
            </w:r>
            <w:r w:rsidRPr="002D1DE8"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>است. دنباله را مشخص کنید.</w:t>
            </w: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lang w:bidi="fa-IR"/>
              </w:rPr>
            </w:pP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lang w:bidi="fa-IR"/>
              </w:rPr>
            </w:pPr>
          </w:p>
          <w:p w:rsidR="008114F8" w:rsidRPr="00EF18CB" w:rsidRDefault="008114F8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lang w:bidi="fa-IR"/>
              </w:rPr>
            </w:pPr>
          </w:p>
          <w:p w:rsidR="00DD273F" w:rsidRPr="00EF18CB" w:rsidRDefault="00DD273F" w:rsidP="00DD273F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lang w:bidi="fa-IR"/>
              </w:rPr>
            </w:pP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>3</w:t>
            </w:r>
          </w:p>
        </w:tc>
      </w:tr>
      <w:tr w:rsidR="00531C0C" w:rsidRPr="00EF18CB" w:rsidTr="00DD273F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2D1DE8" w:rsidP="00B17F04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F04" w:rsidRDefault="002D1DE8" w:rsidP="002D1DE8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در یک الگوی خطی جملات پنجم و یازدهم به ترتیب 30 و 72 می باشند:</w:t>
            </w:r>
          </w:p>
          <w:p w:rsidR="002D1DE8" w:rsidRDefault="002D1DE8" w:rsidP="002D1DE8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الف) جمله عمومی الگو را بنویسید.</w:t>
            </w:r>
          </w:p>
          <w:p w:rsidR="002D1DE8" w:rsidRDefault="002D1DE8" w:rsidP="002D1DE8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2D1DE8" w:rsidRDefault="002D1DE8" w:rsidP="002D1DE8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2D1DE8" w:rsidRPr="00EF18CB" w:rsidRDefault="002D1DE8" w:rsidP="002D1DE8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ب) جمله سی اُم را مشخص کنید.</w:t>
            </w: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</w:rPr>
            </w:pPr>
          </w:p>
          <w:p w:rsidR="00987B79" w:rsidRPr="00EF18CB" w:rsidRDefault="00987B79" w:rsidP="00987B79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lastRenderedPageBreak/>
              <w:t>4</w:t>
            </w:r>
          </w:p>
        </w:tc>
      </w:tr>
      <w:tr w:rsidR="00531C0C" w:rsidRPr="00EF18CB" w:rsidTr="00DD273F">
        <w:trPr>
          <w:trHeight w:val="1727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A32DD2" w:rsidP="00153053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EF18CB">
              <w:rPr>
                <w:rFonts w:asciiTheme="minorBidi" w:hAnsiTheme="minorBidi" w:cs="B Nazanin" w:hint="cs"/>
                <w:sz w:val="32"/>
                <w:szCs w:val="32"/>
                <w:rtl/>
              </w:rPr>
              <w:lastRenderedPageBreak/>
              <w:t>5/</w:t>
            </w:r>
            <w:r w:rsidR="00153053" w:rsidRPr="00EF18CB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48" w:rsidRDefault="002D1DE8" w:rsidP="002D1DE8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i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i/>
                <w:sz w:val="32"/>
                <w:szCs w:val="32"/>
                <w:rtl/>
                <w:lang w:bidi="fa-IR"/>
              </w:rPr>
              <w:t>در مثلث روبرو مقادیر</w:t>
            </w:r>
            <m:oMath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oMath>
            <w:r>
              <w:rPr>
                <w:rFonts w:asciiTheme="minorBidi" w:eastAsiaTheme="minorEastAsia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y</m:t>
              </m:r>
            </m:oMath>
            <w:r>
              <w:rPr>
                <w:rFonts w:asciiTheme="minorBidi" w:eastAsiaTheme="minorEastAsia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z</m:t>
              </m:r>
            </m:oMath>
            <w:r>
              <w:rPr>
                <w:rFonts w:asciiTheme="minorBidi" w:eastAsiaTheme="minorEastAsia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 را بیابید.</w:t>
            </w:r>
          </w:p>
          <w:p w:rsidR="002D1DE8" w:rsidRPr="002D1DE8" w:rsidRDefault="0099115C" w:rsidP="001633FE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i/>
                <w:sz w:val="32"/>
                <w:szCs w:val="32"/>
                <w:rtl/>
                <w:lang w:bidi="fa-IR"/>
              </w:rPr>
              <w:t xml:space="preserve">                                                                      </w:t>
            </w:r>
            <w:r w:rsidR="001633FE">
              <w:object w:dxaOrig="385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88.5pt" o:ole="">
                  <v:imagedata r:id="rId6" o:title=""/>
                </v:shape>
                <o:OLEObject Type="Embed" ProgID="PBrush" ShapeID="_x0000_i1025" DrawAspect="Content" ObjectID="_1679340375" r:id="rId7"/>
              </w:objec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>5</w:t>
            </w:r>
          </w:p>
        </w:tc>
      </w:tr>
      <w:tr w:rsidR="00531C0C" w:rsidRPr="00EF18CB" w:rsidTr="00DD273F">
        <w:trPr>
          <w:trHeight w:val="171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99115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0" w:rsidRPr="0099115C" w:rsidRDefault="0099115C" w:rsidP="0099115C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اگر در مثلث قائم الزاویه ای </w:t>
            </w:r>
            <m:oMath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sinα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36"/>
                      <w:szCs w:val="3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5</m:t>
                  </m:r>
                </m:den>
              </m:f>
            </m:oMath>
            <w:r>
              <w:rPr>
                <w:rFonts w:asciiTheme="minorBidi" w:eastAsiaTheme="minorEastAsia" w:hAnsiTheme="minorBidi" w:cs="B Nazanin" w:hint="cs"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باشد سایر نسبت ها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" w:hint="cs"/>
                  <w:sz w:val="32"/>
                  <w:szCs w:val="32"/>
                  <w:rtl/>
                  <w:lang w:bidi="fa-IR"/>
                </w:rPr>
                <m:t>α</m:t>
              </m:r>
            </m:oMath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را بیابید</w:t>
            </w:r>
          </w:p>
          <w:p w:rsidR="00B606D0" w:rsidRPr="00EF18CB" w:rsidRDefault="00B606D0" w:rsidP="00B606D0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>6</w:t>
            </w:r>
          </w:p>
        </w:tc>
      </w:tr>
      <w:tr w:rsidR="00531C0C" w:rsidRPr="00EF18CB" w:rsidTr="00DD273F">
        <w:trPr>
          <w:trHeight w:val="1790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A32DD2" w:rsidP="00EF18CB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</w:rPr>
            </w:pPr>
            <w:r w:rsidRPr="00EF18CB">
              <w:rPr>
                <w:rFonts w:asciiTheme="minorBidi" w:hAnsiTheme="minorBidi" w:cs="B Nazanin" w:hint="cs"/>
                <w:sz w:val="32"/>
                <w:szCs w:val="32"/>
                <w:rtl/>
              </w:rPr>
              <w:t>5/</w:t>
            </w:r>
            <w:r w:rsidR="00EF18CB">
              <w:rPr>
                <w:rFonts w:asciiTheme="minorBidi" w:hAnsiTheme="minorBidi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0" w:rsidRDefault="0099115C" w:rsidP="0099115C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مقدار هر یک از عبارت های زیر را تعیین کنید.</w:t>
            </w:r>
          </w:p>
          <w:p w:rsidR="0099115C" w:rsidRDefault="0099115C" w:rsidP="0099115C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36"/>
                          <w:szCs w:val="36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 w:cs="B Nazanin"/>
                              <w:i/>
                              <w:sz w:val="36"/>
                              <w:szCs w:val="36"/>
                              <w:lang w:bidi="fa-IR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m:t>64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=</m:t>
              </m:r>
            </m:oMath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( الف</w:t>
            </w:r>
          </w:p>
          <w:p w:rsidR="008810E4" w:rsidRDefault="008810E4" w:rsidP="008810E4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  <w:p w:rsidR="0099115C" w:rsidRDefault="0099115C" w:rsidP="0099115C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 </w:t>
            </w:r>
            <w:r w:rsidR="008810E4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</w:t>
            </w:r>
            <w:r w:rsidR="008810E4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   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       </w:t>
            </w:r>
            <m:oMath>
              <m:rad>
                <m:radPr>
                  <m:ctrl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</m:ctrlPr>
                </m:radPr>
                <m:deg>
                  <m:r>
                    <w:rPr>
                      <w:rFonts w:ascii="Cambria Math" w:hAnsi="Cambria Math" w:cs="B Nazanin" w:hint="cs"/>
                      <w:sz w:val="36"/>
                      <w:szCs w:val="36"/>
                      <w:rtl/>
                      <w:lang w:bidi="fa-IR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36"/>
                          <w:szCs w:val="3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 w:hint="cs"/>
                          <w:sz w:val="36"/>
                          <w:szCs w:val="36"/>
                          <w:rtl/>
                          <w:lang w:bidi="fa-IR"/>
                        </w:rPr>
                        <m:t>243</m:t>
                      </m:r>
                    </m:num>
                    <m:den>
                      <m:r>
                        <w:rPr>
                          <w:rFonts w:ascii="Cambria Math" w:hAnsi="Cambria Math" w:cs="B Nazanin" w:hint="cs"/>
                          <w:sz w:val="36"/>
                          <w:szCs w:val="36"/>
                          <w:rtl/>
                          <w:lang w:bidi="fa-IR"/>
                        </w:rPr>
                        <m:t>3125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=</m:t>
              </m:r>
            </m:oMath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(ب</w:t>
            </w:r>
          </w:p>
          <w:p w:rsidR="008810E4" w:rsidRPr="00EF18CB" w:rsidRDefault="008810E4" w:rsidP="008810E4">
            <w:pPr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>7</w:t>
            </w:r>
          </w:p>
        </w:tc>
      </w:tr>
      <w:tr w:rsidR="00531C0C" w:rsidRPr="00EF18CB" w:rsidTr="00DD273F">
        <w:trPr>
          <w:trHeight w:val="2401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531C0C" w:rsidP="00531C0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0" w:rsidRDefault="008810E4" w:rsidP="008810E4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>مخرج کسر های مقابل را گویا کنید.</w:t>
            </w:r>
          </w:p>
          <w:p w:rsidR="008810E4" w:rsidRDefault="008810E4" w:rsidP="008810E4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40"/>
                      <w:szCs w:val="4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 w:hint="cs"/>
                      <w:sz w:val="40"/>
                      <w:szCs w:val="40"/>
                      <w:rtl/>
                      <w:lang w:bidi="fa-IR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40"/>
                          <w:szCs w:val="40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40"/>
                      <w:szCs w:val="40"/>
                      <w:lang w:bidi="fa-IR"/>
                    </w:rPr>
                    <m:t>-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40"/>
                          <w:szCs w:val="40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(الف</w:t>
            </w:r>
          </w:p>
          <w:p w:rsidR="008810E4" w:rsidRDefault="008810E4" w:rsidP="008810E4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</w:p>
          <w:p w:rsidR="008810E4" w:rsidRDefault="008810E4" w:rsidP="008810E4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40"/>
                      <w:szCs w:val="4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 w:hint="cs"/>
                      <w:sz w:val="40"/>
                      <w:szCs w:val="40"/>
                      <w:rtl/>
                      <w:lang w:bidi="fa-IR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40"/>
                          <w:szCs w:val="40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8</m:t>
                      </m:r>
                    </m:e>
                  </m:rad>
                </m:den>
              </m:f>
            </m:oMath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(ب</w:t>
            </w:r>
          </w:p>
          <w:p w:rsidR="008810E4" w:rsidRPr="00EF18CB" w:rsidRDefault="008810E4" w:rsidP="008810E4">
            <w:pPr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F18CB" w:rsidRDefault="008114F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EF18CB">
              <w:rPr>
                <w:rFonts w:asciiTheme="minorBidi" w:hAnsiTheme="minorBidi" w:cs="B Nazanin"/>
                <w:sz w:val="32"/>
                <w:szCs w:val="32"/>
                <w:rtl/>
              </w:rPr>
              <w:t>8</w:t>
            </w:r>
          </w:p>
        </w:tc>
      </w:tr>
      <w:tr w:rsidR="00531C0C" w:rsidRPr="00EF18CB" w:rsidTr="00DD273F">
        <w:trPr>
          <w:trHeight w:val="11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F8" w:rsidRPr="00EF18CB" w:rsidRDefault="00356FF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0" w:rsidRDefault="00356FFC" w:rsidP="00356FF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oMath>
            <w:r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oMath>
            <w:r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را طوری تعیین کنید که رابطه مقابل تابع باشد.</w:t>
            </w:r>
          </w:p>
          <w:p w:rsidR="00356FFC" w:rsidRDefault="00356FFC" w:rsidP="00356FF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={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8"/>
                      <w:szCs w:val="28"/>
                      <w:rtl/>
                      <w:lang w:bidi="fa-IR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a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8"/>
                      <w:szCs w:val="28"/>
                      <w:rtl/>
                      <w:lang w:bidi="fa-I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8"/>
                      <w:szCs w:val="28"/>
                      <w:rtl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b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8"/>
                      <w:szCs w:val="28"/>
                      <w:rtl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8"/>
                      <w:szCs w:val="28"/>
                      <w:rtl/>
                      <w:lang w:bidi="fa-IR"/>
                    </w:rPr>
                    <m:t>8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}</m:t>
              </m:r>
            </m:oMath>
            <w:r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:rsidR="00356FFC" w:rsidRDefault="00356FFC" w:rsidP="00356FF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28"/>
                <w:szCs w:val="28"/>
                <w:rtl/>
                <w:lang w:bidi="fa-IR"/>
              </w:rPr>
            </w:pPr>
          </w:p>
          <w:p w:rsidR="00356FFC" w:rsidRPr="00356FFC" w:rsidRDefault="00356FFC" w:rsidP="00356FFC">
            <w:pPr>
              <w:tabs>
                <w:tab w:val="left" w:pos="5445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lastRenderedPageBreak/>
              <w:t xml:space="preserve">                 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F8" w:rsidRPr="00EF18CB" w:rsidRDefault="00531C0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lastRenderedPageBreak/>
              <w:t>9</w:t>
            </w:r>
          </w:p>
        </w:tc>
      </w:tr>
      <w:tr w:rsidR="002B0554" w:rsidRPr="00EF18CB" w:rsidTr="00DD273F">
        <w:trPr>
          <w:trHeight w:val="1790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54" w:rsidRDefault="00356FF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lastRenderedPageBreak/>
              <w:t>5/0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FFC" w:rsidRDefault="00356FFC" w:rsidP="00356FFC">
            <w:pPr>
              <w:tabs>
                <w:tab w:val="right" w:pos="4785"/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نمودار تابع </w:t>
            </w:r>
            <m:oMath>
              <m:r>
                <w:rPr>
                  <w:rFonts w:ascii="Cambria Math" w:hAnsi="Cambria Math" w:cs="B Nazani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(x-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  <w:lang w:bidi="fa-IR"/>
                    </w:rPr>
                    <m:t>3)</m:t>
                  </m:r>
                </m:e>
                <m:sup>
                  <m: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32"/>
                  <w:szCs w:val="32"/>
                  <w:rtl/>
                  <w:lang w:bidi="fa-IR"/>
                </w:rPr>
                <m:t>2</m:t>
              </m:r>
            </m:oMath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را رسم کنید.</w:t>
            </w:r>
          </w:p>
          <w:p w:rsidR="002B0554" w:rsidRPr="00433DE5" w:rsidRDefault="00433DE5" w:rsidP="00433DE5">
            <w:pPr>
              <w:tabs>
                <w:tab w:val="right" w:pos="4785"/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</w:t>
            </w:r>
            <w:r>
              <w:rPr>
                <w:rFonts w:asciiTheme="minorBidi" w:eastAsiaTheme="minorEastAsia" w:hAnsiTheme="minorBidi" w:cs="B Nazanin"/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760929D6">
                  <wp:extent cx="2371725" cy="1937116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2" b="24272"/>
                          <a:stretch/>
                        </pic:blipFill>
                        <pic:spPr bwMode="auto">
                          <a:xfrm>
                            <a:off x="0" y="0"/>
                            <a:ext cx="2390788" cy="195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54" w:rsidRDefault="002B0554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0</w:t>
            </w:r>
          </w:p>
        </w:tc>
      </w:tr>
      <w:tr w:rsidR="002B0554" w:rsidRPr="00EF18CB" w:rsidTr="00DD273F">
        <w:trPr>
          <w:trHeight w:val="11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54" w:rsidRDefault="00433DE5" w:rsidP="00433DE5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2C" w:rsidRDefault="00433DE5" w:rsidP="00F0044D">
            <w:pPr>
              <w:tabs>
                <w:tab w:val="right" w:pos="4485"/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در تابع </w:t>
            </w:r>
            <m:oMath>
              <m:r>
                <w:rPr>
                  <w:rFonts w:ascii="Cambria Math" w:hAnsi="Cambria Math" w:cs="B Nazani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32"/>
                  <w:szCs w:val="3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B Nazanin" w:hint="cs"/>
                          <w:sz w:val="32"/>
                          <w:szCs w:val="32"/>
                          <w:rtl/>
                        </w:rPr>
                        <m:t>1</m:t>
                      </m:r>
                      <m:r>
                        <w:rPr>
                          <w:rFonts w:ascii="Cambria Math" w:hAnsi="Cambria Math" w:cs="B Nazanin"/>
                          <w:sz w:val="32"/>
                          <w:szCs w:val="32"/>
                        </w:rPr>
                        <m:t xml:space="preserve">            x&gt;</m:t>
                      </m:r>
                      <m:r>
                        <w:rPr>
                          <w:rFonts w:ascii="Cambria Math" w:hAnsi="Cambria Math" w:cs="B Nazanin" w:hint="cs"/>
                          <w:sz w:val="32"/>
                          <w:szCs w:val="32"/>
                          <w:rtl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32"/>
                          <w:szCs w:val="32"/>
                          <w:rtl/>
                          <w:lang w:bidi="fa-IR"/>
                        </w:rPr>
                        <m:t>3</m:t>
                      </m:r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32"/>
                          <w:szCs w:val="32"/>
                          <w:rtl/>
                          <w:lang w:bidi="fa-IR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 xml:space="preserve">          </m:t>
                      </m:r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32"/>
                          <w:szCs w:val="32"/>
                          <w:rtl/>
                          <w:lang w:bidi="fa-IR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</w:rPr>
              <w:t xml:space="preserve"> مقادیر </w:t>
            </w:r>
            <m:oMath>
              <m:r>
                <w:rPr>
                  <w:rFonts w:ascii="Cambria Math" w:eastAsiaTheme="minorEastAsia" w:hAnsi="Cambria Math" w:cs="B Nazanin"/>
                  <w:sz w:val="32"/>
                  <w:szCs w:val="32"/>
                </w:rPr>
                <m:t>F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32"/>
                      <w:szCs w:val="32"/>
                      <w:rtl/>
                      <w:lang w:bidi="fa-IR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B Nazanin"/>
                  <w:sz w:val="32"/>
                  <w:szCs w:val="32"/>
                </w:rPr>
                <m:t>)</m:t>
              </m:r>
            </m:oMath>
            <w:r w:rsidR="00F0044D">
              <w:rPr>
                <w:rFonts w:asciiTheme="minorBidi" w:eastAsiaTheme="minorEastAsia" w:hAnsiTheme="minorBidi" w:cs="B Nazanin" w:hint="cs"/>
                <w:sz w:val="32"/>
                <w:szCs w:val="32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32"/>
                  <w:szCs w:val="32"/>
                </w:rPr>
                <m:t>F=(-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32"/>
                  <w:szCs w:val="32"/>
                  <w:rtl/>
                  <w:lang w:bidi="fa-IR"/>
                </w:rPr>
                <m:t>2</m:t>
              </m:r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)</m:t>
              </m:r>
            </m:oMath>
            <w:r w:rsidR="00F0044D">
              <w:rPr>
                <w:rFonts w:asciiTheme="minorBidi" w:eastAsiaTheme="minorEastAsia" w:hAnsiTheme="minorBidi" w:cs="B Nazanin" w:hint="cs"/>
                <w:sz w:val="32"/>
                <w:szCs w:val="32"/>
                <w:rtl/>
                <w:lang w:bidi="fa-IR"/>
              </w:rPr>
              <w:t xml:space="preserve"> را بیابید.</w:t>
            </w:r>
          </w:p>
          <w:p w:rsidR="00F0044D" w:rsidRDefault="00F0044D" w:rsidP="00F0044D">
            <w:pPr>
              <w:tabs>
                <w:tab w:val="right" w:pos="4485"/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</w:p>
          <w:p w:rsidR="00F0044D" w:rsidRDefault="00F0044D" w:rsidP="00F0044D">
            <w:pPr>
              <w:tabs>
                <w:tab w:val="right" w:pos="4485"/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  <w:lang w:bidi="fa-IR"/>
              </w:rPr>
            </w:pPr>
          </w:p>
          <w:p w:rsidR="00F0044D" w:rsidRPr="00F0044D" w:rsidRDefault="00F0044D" w:rsidP="00F0044D">
            <w:pPr>
              <w:tabs>
                <w:tab w:val="right" w:pos="4485"/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i/>
                <w:sz w:val="32"/>
                <w:szCs w:val="32"/>
                <w:rtl/>
                <w:lang w:bidi="fa-IR"/>
              </w:rPr>
            </w:pPr>
          </w:p>
          <w:p w:rsidR="0008572C" w:rsidRPr="0008573C" w:rsidRDefault="0008572C" w:rsidP="0008572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54" w:rsidRDefault="0008573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1</w:t>
            </w:r>
          </w:p>
        </w:tc>
      </w:tr>
      <w:tr w:rsidR="0008573C" w:rsidRPr="00EF18CB" w:rsidTr="00DD273F">
        <w:trPr>
          <w:trHeight w:val="11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3C" w:rsidRDefault="00F0044D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2C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الف) با ارقام 0 تا 4 چند عدد 3 رقمی بدون تکرار میتوان نوشت؟</w:t>
            </w: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ب) کسر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36"/>
                          <w:szCs w:val="36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36"/>
                          <w:szCs w:val="36"/>
                          <w:rtl/>
                          <w:lang w:bidi="fa-IR"/>
                        </w:rPr>
                        <m:t>1</m:t>
                      </m:r>
                      <m:ctrlPr>
                        <w:rPr>
                          <w:rFonts w:ascii="Cambria Math" w:hAnsi="Cambria Math" w:cs="B Nazanin"/>
                          <w:sz w:val="36"/>
                          <w:szCs w:val="36"/>
                          <w:lang w:bidi="fa-IR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36"/>
                          <w:szCs w:val="36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36"/>
                          <w:szCs w:val="36"/>
                          <w:rtl/>
                          <w:lang w:bidi="fa-IR"/>
                        </w:rPr>
                        <m:t>1</m:t>
                      </m:r>
                      <m:ctrlPr>
                        <w:rPr>
                          <w:rFonts w:ascii="Cambria Math" w:hAnsi="Cambria Math" w:cs="B Nazanin"/>
                          <w:sz w:val="36"/>
                          <w:szCs w:val="36"/>
                          <w:lang w:bidi="fa-IR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!</m:t>
                  </m:r>
                </m:den>
              </m:f>
            </m:oMath>
            <w:r>
              <w:rPr>
                <w:rFonts w:asciiTheme="minorBidi" w:eastAsiaTheme="minorEastAsia" w:hAnsiTheme="minorBidi" w:cs="B Nazanin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eastAsiaTheme="minorEastAsia" w:hAnsiTheme="minorBidi" w:cs="B Nazanin" w:hint="cs"/>
                <w:sz w:val="32"/>
                <w:szCs w:val="32"/>
                <w:rtl/>
              </w:rPr>
              <w:t>را ساده کنید.</w:t>
            </w: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eastAsiaTheme="minorEastAsia" w:hAnsiTheme="minorBidi" w:cs="B Nazanin"/>
                <w:sz w:val="32"/>
                <w:szCs w:val="32"/>
                <w:rtl/>
              </w:rPr>
            </w:pPr>
          </w:p>
          <w:p w:rsidR="00F0044D" w:rsidRP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08572C" w:rsidRPr="00286248" w:rsidRDefault="0008572C" w:rsidP="0008572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3C" w:rsidRDefault="0008573C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2</w:t>
            </w:r>
          </w:p>
        </w:tc>
      </w:tr>
      <w:tr w:rsidR="00286248" w:rsidRPr="00EF18CB" w:rsidTr="00DD273F">
        <w:trPr>
          <w:trHeight w:val="11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48" w:rsidRDefault="00F0044D" w:rsidP="00F0044D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2C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به چند طریق می توان از بین 12 دانش آموز 3 نفر را برای انجام مسابقه تنیس انتخاب کرد؟</w:t>
            </w: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F0044D" w:rsidRP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48" w:rsidRDefault="00286248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3</w:t>
            </w:r>
          </w:p>
        </w:tc>
      </w:tr>
      <w:tr w:rsidR="00286248" w:rsidRPr="00EF18CB" w:rsidTr="00DD273F">
        <w:trPr>
          <w:trHeight w:val="1425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6248" w:rsidRPr="00DD273F" w:rsidRDefault="00DD273F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lastRenderedPageBreak/>
              <w:t>1</w:t>
            </w: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248" w:rsidRDefault="00F0044D" w:rsidP="0008573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نا معادله زیر را حل کنید.</w:t>
            </w:r>
          </w:p>
          <w:p w:rsidR="00F0044D" w:rsidRDefault="00F0044D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                                                                       </w:t>
            </w:r>
            <w:r w:rsidR="00DD273F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        </w:t>
            </w: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40"/>
                          <w:szCs w:val="40"/>
                          <w:rtl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40"/>
                      <w:szCs w:val="40"/>
                    </w:rPr>
                    <m:t>-</m:t>
                  </m:r>
                  <m:r>
                    <w:rPr>
                      <w:rFonts w:ascii="Cambria Math" w:hAnsi="Cambria Math" w:cs="B Nazanin" w:hint="cs"/>
                      <w:sz w:val="40"/>
                      <w:szCs w:val="40"/>
                      <w:rtl/>
                    </w:rPr>
                    <m:t>4</m:t>
                  </m:r>
                  <m:r>
                    <w:rPr>
                      <w:rFonts w:ascii="Cambria Math" w:hAnsi="Cambria Math" w:cs="B Nazanin"/>
                      <w:sz w:val="40"/>
                      <w:szCs w:val="40"/>
                    </w:rPr>
                    <m:t>x</m:t>
                  </m:r>
                </m:num>
                <m:den>
                  <m:r>
                    <w:rPr>
                      <w:rFonts w:ascii="Cambria Math" w:hAnsi="Cambria Math" w:cs="B Nazanin" w:hint="cs"/>
                      <w:sz w:val="40"/>
                      <w:szCs w:val="40"/>
                      <w:rtl/>
                    </w:rPr>
                    <m:t>2</m:t>
                  </m:r>
                  <m:r>
                    <w:rPr>
                      <w:rFonts w:ascii="Cambria Math" w:hAnsi="Cambria Math" w:cs="B Nazanin"/>
                      <w:sz w:val="40"/>
                      <w:szCs w:val="4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40"/>
                      <w:szCs w:val="40"/>
                      <w:lang w:bidi="fa-I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40"/>
                      <w:szCs w:val="40"/>
                      <w:rtl/>
                      <w:lang w:bidi="fa-IR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40"/>
                  <w:szCs w:val="40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40"/>
                  <w:szCs w:val="40"/>
                  <w:rtl/>
                </w:rPr>
                <m:t>0</m:t>
              </m:r>
            </m:oMath>
          </w:p>
          <w:p w:rsidR="0008572C" w:rsidRDefault="0008572C" w:rsidP="0008572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08572C" w:rsidRDefault="0008572C" w:rsidP="0008572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08572C" w:rsidRDefault="0008572C" w:rsidP="0008572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248" w:rsidRDefault="00F0044D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4</w:t>
            </w:r>
          </w:p>
        </w:tc>
      </w:tr>
      <w:tr w:rsidR="00DD273F" w:rsidRPr="00EF18CB" w:rsidTr="00DD273F">
        <w:trPr>
          <w:trHeight w:val="1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273F" w:rsidRDefault="00DD273F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دو تاس را همزمان پرتاب می کنیم احتمال اینکه تاس اول زوج و تاس دوم یک عدد اول باشد چقدر است؟</w:t>
            </w:r>
          </w:p>
          <w:p w:rsidR="00DD273F" w:rsidRDefault="00DD273F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73F" w:rsidRDefault="00DD273F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5</w:t>
            </w:r>
          </w:p>
        </w:tc>
      </w:tr>
      <w:tr w:rsidR="00DD273F" w:rsidRPr="00EF18CB" w:rsidTr="00DD273F">
        <w:trPr>
          <w:trHeight w:val="12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273F" w:rsidRDefault="00DD273F" w:rsidP="00DD273F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درون کیسه ای 4 مهره آبی ، 3 مهره قرمز و 2 مهره سفید وجود دارد ، دو مهره به تصادف بیرون می آوریم احتمال اینکه 2 مهره همرنگ باشند چقدر است؟</w:t>
            </w:r>
          </w:p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73F" w:rsidRDefault="00DD273F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6</w:t>
            </w:r>
          </w:p>
        </w:tc>
      </w:tr>
      <w:tr w:rsidR="00F0044D" w:rsidRPr="00EF18CB" w:rsidTr="00DD273F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4D" w:rsidRDefault="00F0044D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4D" w:rsidRDefault="00DD273F" w:rsidP="00F0044D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نوع متغیر ها از نظر کیفی ، کمی ، گسسته ، پیوسته ، ترتیبی و اسمی را تعیین کنید.</w:t>
            </w: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الف) گروه خونی افراد یک جامعه</w:t>
            </w: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DD273F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ب) سال تولید خودر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4D" w:rsidRDefault="00DD273F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  <w:r>
              <w:rPr>
                <w:rFonts w:asciiTheme="minorBidi" w:hAnsiTheme="minorBidi" w:cs="B Nazanin" w:hint="cs"/>
                <w:sz w:val="32"/>
                <w:szCs w:val="32"/>
                <w:rtl/>
              </w:rPr>
              <w:t>17</w:t>
            </w:r>
          </w:p>
        </w:tc>
      </w:tr>
      <w:tr w:rsidR="00F0044D" w:rsidRPr="00EF18CB" w:rsidTr="00DD273F">
        <w:trPr>
          <w:trHeight w:val="11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4D" w:rsidRDefault="00F0044D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4D" w:rsidRDefault="00F0044D" w:rsidP="0008573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5466D9" w:rsidRDefault="005466D9" w:rsidP="005466D9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:rsidR="00DD273F" w:rsidRDefault="00DD273F" w:rsidP="00204DAC">
            <w:pPr>
              <w:tabs>
                <w:tab w:val="left" w:pos="5445"/>
              </w:tabs>
              <w:bidi/>
              <w:spacing w:after="0" w:line="240" w:lineRule="auto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DD273F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                                                                                      </w:t>
            </w:r>
            <w:r w:rsidRPr="00DD273F">
              <w:rPr>
                <w:rFonts w:asciiTheme="minorBidi" w:hAnsiTheme="minorBidi" w:cs="B Nazanin" w:hint="cs"/>
                <w:sz w:val="32"/>
                <w:szCs w:val="32"/>
                <w:rtl/>
              </w:rPr>
              <w:t>پیروز</w:t>
            </w:r>
            <w:r w:rsidRPr="00DD273F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DD273F">
              <w:rPr>
                <w:rFonts w:asciiTheme="minorBidi" w:hAnsiTheme="minorBidi" w:cs="B Nazanin" w:hint="cs"/>
                <w:sz w:val="32"/>
                <w:szCs w:val="32"/>
                <w:rtl/>
              </w:rPr>
              <w:t>باشید</w:t>
            </w:r>
            <w:r w:rsidRPr="00DD273F">
              <w:rPr>
                <w:rFonts w:asciiTheme="minorBidi" w:hAnsiTheme="minorBidi" w:cs="B Nazanin"/>
                <w:sz w:val="32"/>
                <w:szCs w:val="32"/>
                <w:rtl/>
              </w:rPr>
              <w:t>***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4D" w:rsidRDefault="00F0044D">
            <w:pPr>
              <w:spacing w:after="0" w:line="240" w:lineRule="auto"/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</w:tbl>
    <w:p w:rsidR="00AB27F4" w:rsidRPr="00EF18CB" w:rsidRDefault="00D732F0" w:rsidP="0008572C">
      <w:pPr>
        <w:bidi/>
        <w:rPr>
          <w:rFonts w:cs="B Nazanin"/>
        </w:rPr>
      </w:pPr>
    </w:p>
    <w:sectPr w:rsidR="00AB27F4" w:rsidRPr="00EF18CB" w:rsidSect="00286248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F8"/>
    <w:rsid w:val="00031394"/>
    <w:rsid w:val="0008572C"/>
    <w:rsid w:val="0008573C"/>
    <w:rsid w:val="00102247"/>
    <w:rsid w:val="00153053"/>
    <w:rsid w:val="001633FE"/>
    <w:rsid w:val="001A4F01"/>
    <w:rsid w:val="00204DAC"/>
    <w:rsid w:val="00286248"/>
    <w:rsid w:val="002B0554"/>
    <w:rsid w:val="002D1DE8"/>
    <w:rsid w:val="00356FFC"/>
    <w:rsid w:val="003F45CA"/>
    <w:rsid w:val="00433DE5"/>
    <w:rsid w:val="00531C0C"/>
    <w:rsid w:val="005466D9"/>
    <w:rsid w:val="006B6916"/>
    <w:rsid w:val="008114F8"/>
    <w:rsid w:val="008810E4"/>
    <w:rsid w:val="00987B79"/>
    <w:rsid w:val="0099115C"/>
    <w:rsid w:val="00A13F0D"/>
    <w:rsid w:val="00A32DD2"/>
    <w:rsid w:val="00A41EFB"/>
    <w:rsid w:val="00A56D05"/>
    <w:rsid w:val="00B17F04"/>
    <w:rsid w:val="00B606D0"/>
    <w:rsid w:val="00C1104A"/>
    <w:rsid w:val="00C80CF7"/>
    <w:rsid w:val="00C96636"/>
    <w:rsid w:val="00CE2AB0"/>
    <w:rsid w:val="00D732F0"/>
    <w:rsid w:val="00D76BFE"/>
    <w:rsid w:val="00DA5984"/>
    <w:rsid w:val="00DD273F"/>
    <w:rsid w:val="00EF18CB"/>
    <w:rsid w:val="00F0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1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1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54B5-E977-42FA-A8DC-2CF9B43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system</dc:creator>
  <cp:lastModifiedBy>NIKASA</cp:lastModifiedBy>
  <cp:revision>16</cp:revision>
  <cp:lastPrinted>2021-04-07T18:10:00Z</cp:lastPrinted>
  <dcterms:created xsi:type="dcterms:W3CDTF">2016-11-07T20:17:00Z</dcterms:created>
  <dcterms:modified xsi:type="dcterms:W3CDTF">2021-04-07T18:10:00Z</dcterms:modified>
</cp:coreProperties>
</file>